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46" w:rsidRDefault="00255285" w:rsidP="00255285">
      <w:pPr>
        <w:jc w:val="center"/>
        <w:rPr>
          <w:rFonts w:hint="eastAsia"/>
          <w:b/>
          <w:sz w:val="28"/>
          <w:szCs w:val="28"/>
        </w:rPr>
      </w:pPr>
      <w:r w:rsidRPr="00255285">
        <w:rPr>
          <w:rFonts w:hint="eastAsia"/>
          <w:b/>
          <w:sz w:val="28"/>
          <w:szCs w:val="28"/>
        </w:rPr>
        <w:t>程序耦合开发文档</w:t>
      </w:r>
    </w:p>
    <w:p w:rsidR="00255285" w:rsidRDefault="00AB7EBD" w:rsidP="00AB7EBD">
      <w:pPr>
        <w:pStyle w:val="1"/>
        <w:rPr>
          <w:rFonts w:hint="eastAsia"/>
        </w:rPr>
      </w:pPr>
      <w:r>
        <w:rPr>
          <w:rFonts w:hint="eastAsia"/>
        </w:rPr>
        <w:t>程序开发日志</w:t>
      </w:r>
    </w:p>
    <w:p w:rsidR="00AB7EBD" w:rsidRDefault="00AB7EBD" w:rsidP="00AB7EBD">
      <w:pPr>
        <w:rPr>
          <w:rFonts w:hint="eastAsia"/>
        </w:rPr>
      </w:pPr>
      <w:r>
        <w:rPr>
          <w:rFonts w:hint="eastAsia"/>
        </w:rPr>
        <w:t>检验</w:t>
      </w:r>
      <w:r>
        <w:rPr>
          <w:rFonts w:hint="eastAsia"/>
        </w:rPr>
        <w:t>sys</w:t>
      </w:r>
      <w:r>
        <w:rPr>
          <w:rFonts w:hint="eastAsia"/>
        </w:rPr>
        <w:t>输入输出中的目录设置</w:t>
      </w:r>
      <w:r>
        <w:rPr>
          <w:rFonts w:hint="eastAsia"/>
        </w:rPr>
        <w:t>./</w:t>
      </w:r>
      <w:r>
        <w:rPr>
          <w:rFonts w:hint="eastAsia"/>
        </w:rPr>
        <w:t>功能，方便移植；</w:t>
      </w:r>
    </w:p>
    <w:p w:rsidR="00AB7EBD" w:rsidRDefault="00AB7EBD" w:rsidP="00AB7EBD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sys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改成了</w:t>
      </w:r>
      <w:r>
        <w:rPr>
          <w:rFonts w:hint="eastAsia"/>
        </w:rPr>
        <w:t>module</w:t>
      </w:r>
      <w:r>
        <w:rPr>
          <w:rFonts w:hint="eastAsia"/>
        </w:rPr>
        <w:t>，其中的主函数变成</w:t>
      </w:r>
      <w:r>
        <w:rPr>
          <w:rFonts w:hint="eastAsia"/>
        </w:rPr>
        <w:t>contains</w:t>
      </w:r>
      <w:r>
        <w:rPr>
          <w:rFonts w:hint="eastAsia"/>
        </w:rPr>
        <w:t>里面的</w:t>
      </w:r>
      <w:r>
        <w:rPr>
          <w:rFonts w:hint="eastAsia"/>
        </w:rPr>
        <w:t>subroutine</w:t>
      </w:r>
      <w:r w:rsidR="00846488">
        <w:rPr>
          <w:rFonts w:hint="eastAsia"/>
        </w:rPr>
        <w:t>，成为一个显式接口</w:t>
      </w:r>
      <w:r>
        <w:rPr>
          <w:rFonts w:hint="eastAsia"/>
        </w:rPr>
        <w:t>；</w:t>
      </w:r>
    </w:p>
    <w:p w:rsidR="00846488" w:rsidRDefault="00846488" w:rsidP="00AB7EBD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assmebly</w:t>
      </w:r>
      <w:r>
        <w:rPr>
          <w:rFonts w:hint="eastAsia"/>
        </w:rPr>
        <w:t>主函数重命名为</w:t>
      </w:r>
      <w:r>
        <w:rPr>
          <w:rFonts w:hint="eastAsia"/>
        </w:rPr>
        <w:t>sys_th_interface</w:t>
      </w:r>
      <w:r>
        <w:rPr>
          <w:rFonts w:hint="eastAsia"/>
        </w:rPr>
        <w:t>；</w:t>
      </w:r>
    </w:p>
    <w:p w:rsidR="00846488" w:rsidRDefault="00846488" w:rsidP="00AB7EBD">
      <w:pPr>
        <w:rPr>
          <w:rFonts w:hint="eastAsia"/>
        </w:rPr>
      </w:pPr>
      <w:r>
        <w:rPr>
          <w:rFonts w:hint="eastAsia"/>
        </w:rPr>
        <w:t>将所有自己的全局变量名前加</w:t>
      </w:r>
      <w:r>
        <w:rPr>
          <w:rFonts w:hint="eastAsia"/>
        </w:rPr>
        <w:t>IMP</w:t>
      </w:r>
      <w:r>
        <w:rPr>
          <w:rFonts w:hint="eastAsia"/>
        </w:rPr>
        <w:t>防止混淆；</w:t>
      </w:r>
    </w:p>
    <w:p w:rsidR="00846488" w:rsidRDefault="00846488" w:rsidP="00AB7EBD">
      <w:pPr>
        <w:rPr>
          <w:rFonts w:hint="eastAsia"/>
        </w:rPr>
      </w:pPr>
      <w:r>
        <w:rPr>
          <w:rFonts w:hint="eastAsia"/>
        </w:rPr>
        <w:t>首先改</w:t>
      </w:r>
      <w:r w:rsidRPr="0084785E">
        <w:rPr>
          <w:rFonts w:hint="eastAsia"/>
          <w:b/>
        </w:rPr>
        <w:t>模块名</w:t>
      </w:r>
      <w:r>
        <w:rPr>
          <w:rFonts w:hint="eastAsia"/>
        </w:rPr>
        <w:t>，其次改</w:t>
      </w:r>
      <w:r w:rsidRPr="0084785E">
        <w:rPr>
          <w:rFonts w:hint="eastAsia"/>
          <w:b/>
        </w:rPr>
        <w:t>文件名</w:t>
      </w:r>
      <w:r w:rsidR="0084785E">
        <w:rPr>
          <w:rFonts w:hint="eastAsia"/>
        </w:rPr>
        <w:t>，这两个是全局变量；（</w:t>
      </w:r>
      <w:r w:rsidR="0084785E">
        <w:rPr>
          <w:rFonts w:hint="eastAsia"/>
        </w:rPr>
        <w:t>main,module,</w:t>
      </w:r>
      <w:r w:rsidR="0084785E">
        <w:rPr>
          <w:rFonts w:hint="eastAsia"/>
        </w:rPr>
        <w:t>外部函数这三个是全局名）</w:t>
      </w:r>
      <w:r w:rsidR="005D0BFC">
        <w:rPr>
          <w:rFonts w:hint="eastAsia"/>
        </w:rPr>
        <w:t>，全局名精确到</w:t>
      </w:r>
      <w:r w:rsidR="005D0BFC">
        <w:rPr>
          <w:rFonts w:hint="eastAsia"/>
        </w:rPr>
        <w:t>IMP</w:t>
      </w:r>
      <w:r w:rsidR="005D0BFC">
        <w:rPr>
          <w:rFonts w:hint="eastAsia"/>
        </w:rPr>
        <w:t>，其他类的名称遇到问题再说。</w:t>
      </w:r>
    </w:p>
    <w:p w:rsidR="005D0BFC" w:rsidRDefault="005D0BFC" w:rsidP="00AB7EBD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只能对文档中的改变进行操作，测试能否对文件夹中文件的删除、重命名等进行操作？</w:t>
      </w:r>
    </w:p>
    <w:p w:rsidR="005D0BFC" w:rsidRDefault="005D0BFC" w:rsidP="00AB7EBD">
      <w:pPr>
        <w:rPr>
          <w:rFonts w:hint="eastAsia"/>
        </w:rPr>
      </w:pPr>
      <w:r>
        <w:rPr>
          <w:rFonts w:hint="eastAsia"/>
        </w:rPr>
        <w:t>增加一个文件需要</w:t>
      </w:r>
      <w:r>
        <w:rPr>
          <w:rFonts w:hint="eastAsia"/>
        </w:rPr>
        <w:t>add</w:t>
      </w:r>
      <w:r>
        <w:rPr>
          <w:rFonts w:hint="eastAsia"/>
        </w:rPr>
        <w:t>，能否返回？</w:t>
      </w:r>
      <w:r w:rsidR="008448B8">
        <w:rPr>
          <w:rFonts w:hint="eastAsia"/>
        </w:rPr>
        <w:t>可以。</w:t>
      </w:r>
    </w:p>
    <w:p w:rsidR="008448B8" w:rsidRDefault="008448B8" w:rsidP="00AB7EBD">
      <w:pPr>
        <w:rPr>
          <w:rFonts w:hint="eastAsia"/>
        </w:rPr>
      </w:pPr>
      <w:r>
        <w:rPr>
          <w:rFonts w:hint="eastAsia"/>
        </w:rPr>
        <w:t>删除一个文件，也可以返回；删除一个文件并在回收站中清除，无法恢复；清空以后恢复了空文件；</w:t>
      </w:r>
      <w:r w:rsidR="00C825C3">
        <w:rPr>
          <w:rFonts w:hint="eastAsia"/>
        </w:rPr>
        <w:t>都可以恢复；</w:t>
      </w:r>
      <w:r w:rsidR="00D406A0">
        <w:rPr>
          <w:rFonts w:hint="eastAsia"/>
        </w:rPr>
        <w:t>只用来进行文档的管理？新增文件需要</w:t>
      </w:r>
      <w:r w:rsidR="00D406A0">
        <w:rPr>
          <w:rFonts w:hint="eastAsia"/>
        </w:rPr>
        <w:t>add</w:t>
      </w:r>
      <w:r w:rsidR="00D406A0">
        <w:rPr>
          <w:rFonts w:hint="eastAsia"/>
        </w:rPr>
        <w:t>；重命名文件对</w:t>
      </w:r>
      <w:r w:rsidR="00D406A0">
        <w:rPr>
          <w:rFonts w:hint="eastAsia"/>
        </w:rPr>
        <w:t>git</w:t>
      </w:r>
      <w:r w:rsidR="00D406A0">
        <w:rPr>
          <w:rFonts w:hint="eastAsia"/>
        </w:rPr>
        <w:t>来说相当于</w:t>
      </w:r>
      <w:r w:rsidR="00D406A0">
        <w:rPr>
          <w:rFonts w:hint="eastAsia"/>
        </w:rPr>
        <w:t>delete</w:t>
      </w:r>
      <w:r w:rsidR="00D406A0">
        <w:rPr>
          <w:rFonts w:hint="eastAsia"/>
        </w:rPr>
        <w:t>原来文件名的文件；</w:t>
      </w:r>
      <w:r w:rsidR="00D406A0">
        <w:rPr>
          <w:rFonts w:hint="eastAsia"/>
        </w:rPr>
        <w:t>delete</w:t>
      </w:r>
      <w:r w:rsidR="00D406A0">
        <w:rPr>
          <w:rFonts w:hint="eastAsia"/>
        </w:rPr>
        <w:t>的文件可以恢复；</w:t>
      </w:r>
    </w:p>
    <w:p w:rsidR="0055501F" w:rsidRPr="008448B8" w:rsidRDefault="0055501F" w:rsidP="00AB7EBD">
      <w:pPr>
        <w:rPr>
          <w:rFonts w:hint="eastAsia"/>
        </w:rPr>
      </w:pPr>
    </w:p>
    <w:sectPr w:rsidR="0055501F" w:rsidRPr="008448B8" w:rsidSect="00877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88" w:rsidRDefault="004D6788" w:rsidP="00AE6284">
      <w:r>
        <w:separator/>
      </w:r>
    </w:p>
  </w:endnote>
  <w:endnote w:type="continuationSeparator" w:id="1">
    <w:p w:rsidR="004D6788" w:rsidRDefault="004D6788" w:rsidP="00AE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88" w:rsidRDefault="004D6788" w:rsidP="00AE6284">
      <w:r>
        <w:separator/>
      </w:r>
    </w:p>
  </w:footnote>
  <w:footnote w:type="continuationSeparator" w:id="1">
    <w:p w:rsidR="004D6788" w:rsidRDefault="004D6788" w:rsidP="00AE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A690523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84"/>
    <w:rsid w:val="000473FF"/>
    <w:rsid w:val="0007272D"/>
    <w:rsid w:val="000877A1"/>
    <w:rsid w:val="000B6F9D"/>
    <w:rsid w:val="000C1FCA"/>
    <w:rsid w:val="000E2A93"/>
    <w:rsid w:val="000E5BDA"/>
    <w:rsid w:val="0010353F"/>
    <w:rsid w:val="00170506"/>
    <w:rsid w:val="001B1073"/>
    <w:rsid w:val="001C3D53"/>
    <w:rsid w:val="001E7C7B"/>
    <w:rsid w:val="002046E3"/>
    <w:rsid w:val="002209B3"/>
    <w:rsid w:val="002313F0"/>
    <w:rsid w:val="00255285"/>
    <w:rsid w:val="00264B01"/>
    <w:rsid w:val="00287A1E"/>
    <w:rsid w:val="00295D93"/>
    <w:rsid w:val="002A43D9"/>
    <w:rsid w:val="002A7131"/>
    <w:rsid w:val="002E401D"/>
    <w:rsid w:val="002F45B7"/>
    <w:rsid w:val="00307D04"/>
    <w:rsid w:val="00344750"/>
    <w:rsid w:val="003A1777"/>
    <w:rsid w:val="003B5577"/>
    <w:rsid w:val="003D3110"/>
    <w:rsid w:val="003D605F"/>
    <w:rsid w:val="003F627C"/>
    <w:rsid w:val="004346EF"/>
    <w:rsid w:val="004677FE"/>
    <w:rsid w:val="004769EC"/>
    <w:rsid w:val="0049079B"/>
    <w:rsid w:val="00496ECA"/>
    <w:rsid w:val="00497DF0"/>
    <w:rsid w:val="004B092F"/>
    <w:rsid w:val="004C2731"/>
    <w:rsid w:val="004D6788"/>
    <w:rsid w:val="004E278C"/>
    <w:rsid w:val="004E7944"/>
    <w:rsid w:val="004F7EAE"/>
    <w:rsid w:val="00502069"/>
    <w:rsid w:val="00544EE6"/>
    <w:rsid w:val="0055501F"/>
    <w:rsid w:val="00564504"/>
    <w:rsid w:val="00565928"/>
    <w:rsid w:val="005734FA"/>
    <w:rsid w:val="00582F10"/>
    <w:rsid w:val="00595692"/>
    <w:rsid w:val="005B6842"/>
    <w:rsid w:val="005B7865"/>
    <w:rsid w:val="005D0BFC"/>
    <w:rsid w:val="005D53D0"/>
    <w:rsid w:val="005F34F5"/>
    <w:rsid w:val="00602326"/>
    <w:rsid w:val="00606238"/>
    <w:rsid w:val="00625CF2"/>
    <w:rsid w:val="006456AA"/>
    <w:rsid w:val="00694E79"/>
    <w:rsid w:val="006A02E1"/>
    <w:rsid w:val="006C4FC6"/>
    <w:rsid w:val="006E6359"/>
    <w:rsid w:val="00716B56"/>
    <w:rsid w:val="00723BE8"/>
    <w:rsid w:val="00731770"/>
    <w:rsid w:val="00732EF8"/>
    <w:rsid w:val="007444E5"/>
    <w:rsid w:val="00762F97"/>
    <w:rsid w:val="00771D8C"/>
    <w:rsid w:val="00773C3B"/>
    <w:rsid w:val="00775167"/>
    <w:rsid w:val="00777DB0"/>
    <w:rsid w:val="00787FB9"/>
    <w:rsid w:val="007D0E36"/>
    <w:rsid w:val="007D4C6D"/>
    <w:rsid w:val="0081567D"/>
    <w:rsid w:val="008448B8"/>
    <w:rsid w:val="00846488"/>
    <w:rsid w:val="0084785E"/>
    <w:rsid w:val="0087075D"/>
    <w:rsid w:val="0087627A"/>
    <w:rsid w:val="00877E67"/>
    <w:rsid w:val="00887E8A"/>
    <w:rsid w:val="00890114"/>
    <w:rsid w:val="00896B41"/>
    <w:rsid w:val="008A4237"/>
    <w:rsid w:val="008A7CEB"/>
    <w:rsid w:val="008B5FF6"/>
    <w:rsid w:val="008C3F6E"/>
    <w:rsid w:val="008D4DC9"/>
    <w:rsid w:val="008F3D1D"/>
    <w:rsid w:val="009109FC"/>
    <w:rsid w:val="00920486"/>
    <w:rsid w:val="00950C57"/>
    <w:rsid w:val="00957ED1"/>
    <w:rsid w:val="00961546"/>
    <w:rsid w:val="0096556D"/>
    <w:rsid w:val="009915EB"/>
    <w:rsid w:val="00994B5D"/>
    <w:rsid w:val="009A354D"/>
    <w:rsid w:val="009A7182"/>
    <w:rsid w:val="009B3956"/>
    <w:rsid w:val="009C6661"/>
    <w:rsid w:val="009D1564"/>
    <w:rsid w:val="00A003EB"/>
    <w:rsid w:val="00A17172"/>
    <w:rsid w:val="00A33BEC"/>
    <w:rsid w:val="00A5674B"/>
    <w:rsid w:val="00A62C63"/>
    <w:rsid w:val="00A91034"/>
    <w:rsid w:val="00AA272B"/>
    <w:rsid w:val="00AA2C92"/>
    <w:rsid w:val="00AB48FA"/>
    <w:rsid w:val="00AB7EBD"/>
    <w:rsid w:val="00AC5E16"/>
    <w:rsid w:val="00AE6284"/>
    <w:rsid w:val="00B06CFE"/>
    <w:rsid w:val="00B15893"/>
    <w:rsid w:val="00B3180F"/>
    <w:rsid w:val="00B4364B"/>
    <w:rsid w:val="00BA2E07"/>
    <w:rsid w:val="00BA322F"/>
    <w:rsid w:val="00BA429E"/>
    <w:rsid w:val="00BA5147"/>
    <w:rsid w:val="00BD12CE"/>
    <w:rsid w:val="00BE2CE1"/>
    <w:rsid w:val="00C04943"/>
    <w:rsid w:val="00C30A7C"/>
    <w:rsid w:val="00C33D7E"/>
    <w:rsid w:val="00C356D2"/>
    <w:rsid w:val="00C5184A"/>
    <w:rsid w:val="00C825C3"/>
    <w:rsid w:val="00C96C9F"/>
    <w:rsid w:val="00CB2520"/>
    <w:rsid w:val="00CB6FE1"/>
    <w:rsid w:val="00CE017D"/>
    <w:rsid w:val="00CE5F3E"/>
    <w:rsid w:val="00CF3A4D"/>
    <w:rsid w:val="00D406A0"/>
    <w:rsid w:val="00D5471A"/>
    <w:rsid w:val="00D57D6A"/>
    <w:rsid w:val="00D61B54"/>
    <w:rsid w:val="00D95FA2"/>
    <w:rsid w:val="00D96847"/>
    <w:rsid w:val="00DA639F"/>
    <w:rsid w:val="00E50691"/>
    <w:rsid w:val="00E82A51"/>
    <w:rsid w:val="00EB5A25"/>
    <w:rsid w:val="00EC05DF"/>
    <w:rsid w:val="00EC2974"/>
    <w:rsid w:val="00ED09CC"/>
    <w:rsid w:val="00ED39F1"/>
    <w:rsid w:val="00ED632E"/>
    <w:rsid w:val="00F027FF"/>
    <w:rsid w:val="00F11FCD"/>
    <w:rsid w:val="00F5129E"/>
    <w:rsid w:val="00F60C9F"/>
    <w:rsid w:val="00F65EEA"/>
    <w:rsid w:val="00FA520F"/>
    <w:rsid w:val="00FA7A65"/>
    <w:rsid w:val="00FB62B0"/>
    <w:rsid w:val="00FC54C0"/>
    <w:rsid w:val="00FE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29E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2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284"/>
    <w:rPr>
      <w:sz w:val="18"/>
      <w:szCs w:val="18"/>
    </w:rPr>
  </w:style>
  <w:style w:type="table" w:styleId="a5">
    <w:name w:val="Table Grid"/>
    <w:basedOn w:val="a1"/>
    <w:uiPriority w:val="59"/>
    <w:rsid w:val="00AE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7DF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129E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2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5129E"/>
  </w:style>
  <w:style w:type="paragraph" w:styleId="a7">
    <w:name w:val="Balloon Text"/>
    <w:basedOn w:val="a"/>
    <w:link w:val="Char1"/>
    <w:uiPriority w:val="99"/>
    <w:semiHidden/>
    <w:unhideWhenUsed/>
    <w:rsid w:val="00F51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12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129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5129E"/>
    <w:pPr>
      <w:ind w:leftChars="200" w:left="420"/>
    </w:pPr>
  </w:style>
  <w:style w:type="paragraph" w:styleId="a8">
    <w:name w:val="List Paragraph"/>
    <w:basedOn w:val="a"/>
    <w:uiPriority w:val="34"/>
    <w:qFormat/>
    <w:rsid w:val="00F5129E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A2E0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D83-0D90-4F02-A3AA-5C22801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6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ang</dc:creator>
  <cp:keywords/>
  <dc:description/>
  <cp:lastModifiedBy>chenkang</cp:lastModifiedBy>
  <cp:revision>117</cp:revision>
  <cp:lastPrinted>2017-12-01T03:56:00Z</cp:lastPrinted>
  <dcterms:created xsi:type="dcterms:W3CDTF">2017-11-15T09:37:00Z</dcterms:created>
  <dcterms:modified xsi:type="dcterms:W3CDTF">2017-12-07T06:32:00Z</dcterms:modified>
</cp:coreProperties>
</file>